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B4A5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rządzenie Nr 59/22</w:t>
      </w:r>
    </w:p>
    <w:p w14:paraId="229EEF1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Wójta Gminy Miękinia </w:t>
      </w:r>
    </w:p>
    <w:p w14:paraId="4647145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 dnia 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pl"/>
        </w:rPr>
        <w:t>.04.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2FE3C59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501FFAF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75EC7A2C" w14:textId="7178829A" w:rsidR="001F1E5F" w:rsidRPr="00F715A1" w:rsidRDefault="001F1E5F" w:rsidP="00193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F715A1">
        <w:rPr>
          <w:rFonts w:ascii="Times New Roman" w:hAnsi="Times New Roman" w:cs="Times New Roman"/>
          <w:b/>
          <w:bCs/>
          <w:sz w:val="24"/>
          <w:szCs w:val="24"/>
          <w:lang w:val="pl"/>
        </w:rPr>
        <w:t>w sprawie ogłoszenia otwartego konkursu ofert na realizację zadania publicznego pod nazwą „Zapewnienie dzieciom w wieku przedszkolnym zamieszkałym na terenie gminy Miękinia możliwości korzystania z wychowania przedszkolnego w niepublicznych przedszkolach w roku szkolnym 2022/2023”.</w:t>
      </w:r>
    </w:p>
    <w:p w14:paraId="37375079" w14:textId="77777777" w:rsidR="00F715A1" w:rsidRPr="0019386D" w:rsidRDefault="00F715A1" w:rsidP="00193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</w:p>
    <w:p w14:paraId="0C17E804" w14:textId="55E2A9B2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>Na podstawie art. 30 ust. 1 ustawy z dnia 8 marca 1990 roku o samorządzie gminnym (Dz. U. z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559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), i art. 22 ustawy z dnia 27 października 2017 r. o finansowaniu zadań oświatowych (Dz. U. z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1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r. poz.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1930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z </w:t>
      </w:r>
      <w:proofErr w:type="spellStart"/>
      <w:r w:rsidRPr="0019386D">
        <w:rPr>
          <w:rFonts w:ascii="Times New Roman" w:hAnsi="Times New Roman" w:cs="Times New Roman"/>
          <w:sz w:val="24"/>
          <w:szCs w:val="24"/>
          <w:lang w:val="pl"/>
        </w:rPr>
        <w:t>późn</w:t>
      </w:r>
      <w:proofErr w:type="spellEnd"/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. zm.) oraz uchwały nr VIII/105/19 Rady Gminy Miękinia z dnia 31maja 2019 r. w sprawie określenia regulaminu otwartego konkursu ofert na zapewnienie możliwości korzystania z wychowania przedszkolnego oraz kryteriów wyboru ofert zarządzam, co następuje: </w:t>
      </w:r>
    </w:p>
    <w:p w14:paraId="0C2CA903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85C9D7A" w14:textId="77777777" w:rsidR="001F1E5F" w:rsidRDefault="001F1E5F" w:rsidP="00F7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1</w:t>
      </w:r>
    </w:p>
    <w:p w14:paraId="04120C71" w14:textId="2608462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Ogłaszam otwarty konkurs ofert, na realizację zadania publicznego o nazwie: 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„Zapewnienie dzieciom w wieku przedszkolnym zamieszkałym na terenie gminy Miękinia możliwości korzystania z wychowania przedszkolnego w niepublicznych przedszkolach w roku szkolnym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”.</w:t>
      </w:r>
    </w:p>
    <w:p w14:paraId="43740A97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Regulamin konkursu stanowi załącznik do uchwały VIII/105/19  Rady Gminy Miękinia z dnia 31 maja 2019 r. w sprawie określenia regulaminu otwartego konkursu ofert na zapewnienie możliwości korzystania z wychowania przedszkolnego oraz kryter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boru ofert. </w:t>
      </w:r>
    </w:p>
    <w:p w14:paraId="55C71DE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Warunki realizacji zadania, o którym mowa w ust. 1, opisane są w treści ogłoszenia,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e stanowi załącznik do niniejszego Zarządzenia. </w:t>
      </w:r>
    </w:p>
    <w:p w14:paraId="52D2A844" w14:textId="77777777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2</w:t>
      </w:r>
    </w:p>
    <w:p w14:paraId="768E1CE1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W celu oceny złożonych w konkursie ofert powołuję Komisję Konkursową w składzie: </w:t>
      </w:r>
    </w:p>
    <w:p w14:paraId="44F6DE5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Ewelina Mazurkiewicz – Przewodniczący Komisji </w:t>
      </w:r>
    </w:p>
    <w:p w14:paraId="4DBBCFEC" w14:textId="06798154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 xml:space="preserve">Justyna </w:t>
      </w:r>
      <w:proofErr w:type="spellStart"/>
      <w:r w:rsidR="00651414">
        <w:rPr>
          <w:rFonts w:ascii="Times New Roman" w:hAnsi="Times New Roman" w:cs="Times New Roman"/>
          <w:sz w:val="24"/>
          <w:szCs w:val="24"/>
          <w:lang w:val="pl"/>
        </w:rPr>
        <w:t>Hamkało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– członek Komisji </w:t>
      </w:r>
    </w:p>
    <w:p w14:paraId="39246C4C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Gabriela Gronek - Bednarczyk – członek Komisji </w:t>
      </w:r>
    </w:p>
    <w:p w14:paraId="455B781A" w14:textId="7E63366C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3</w:t>
      </w:r>
    </w:p>
    <w:p w14:paraId="611B44C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Ogłoszenie, o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ym mowa w § 1 ust. 3, publikuje się poprzez umieszczenie jego treści: </w:t>
      </w:r>
    </w:p>
    <w:p w14:paraId="6E2A5D2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w Biuletynie Informacji Publicznej, </w:t>
      </w:r>
    </w:p>
    <w:p w14:paraId="6A43CF3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na tablicy ogłoszeń w siedzibie Urzędu Gminy, </w:t>
      </w:r>
    </w:p>
    <w:p w14:paraId="4670961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na stronie internetowej Urzędu Gminy. </w:t>
      </w:r>
    </w:p>
    <w:p w14:paraId="683AE3E5" w14:textId="3F2BD54E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4</w:t>
      </w:r>
    </w:p>
    <w:p w14:paraId="3645A57A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Wykonanie zarządzenia powierzam Dyrektorowi Samorządowego Centrum Usług Wsp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lnych w Miękini. </w:t>
      </w:r>
    </w:p>
    <w:p w14:paraId="28EA18A1" w14:textId="0FA2E5C9" w:rsidR="001F1E5F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§ 5</w:t>
      </w:r>
    </w:p>
    <w:p w14:paraId="37BFB420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arządzenie wchodzi w życie z dniem podpisania. </w:t>
      </w:r>
    </w:p>
    <w:p w14:paraId="506E0F15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945823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AA0DC1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828E22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7874351A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D262959" w14:textId="77777777" w:rsidR="001F1E5F" w:rsidRPr="00651414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</w:p>
    <w:p w14:paraId="5C0CFB65" w14:textId="77777777" w:rsidR="001F1E5F" w:rsidRPr="00651414" w:rsidRDefault="001F1E5F" w:rsidP="00651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  <w:r w:rsidRPr="00651414">
        <w:rPr>
          <w:rFonts w:ascii="Times New Roman" w:hAnsi="Times New Roman" w:cs="Times New Roman"/>
          <w:b/>
          <w:bCs/>
          <w:sz w:val="28"/>
          <w:szCs w:val="28"/>
          <w:lang w:val="pl"/>
        </w:rPr>
        <w:t>OGŁOSZENIE</w:t>
      </w:r>
    </w:p>
    <w:p w14:paraId="7915372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DF15E08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FB13FC8" w14:textId="79358293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Wójt Gminy Miękinia ogłasza otwarty konkurs ofert, na realizację zadania publicznego pod nazwą 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„Zapewnienie dzieciom w wieku przedszkolnym zamieszkałym na terenie gminy Miękinia możliwości korzystania z wychowania przedszkolnego w niepublicznych przedszkolach w roku szkolnym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”</w:t>
      </w:r>
      <w:r>
        <w:rPr>
          <w:rFonts w:ascii="Times New Roman" w:hAnsi="Times New Roman" w:cs="Times New Roman"/>
          <w:sz w:val="24"/>
          <w:szCs w:val="24"/>
          <w:lang w:val="pl"/>
        </w:rPr>
        <w:t>na zasadach określonych w uchwale nr VIII/105/19 Rady Gminy Miękinia z dnia 31 maja 2019 r. w sprawie określenia regulaminu otwartego konkursu ofert na zapewnienie możliwości korzystania z wychowania przedszkolnego oraz kryter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ów wyboru ofert.</w:t>
      </w:r>
    </w:p>
    <w:p w14:paraId="7DE8C48D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5C960D0" w14:textId="02E7C047" w:rsidR="001F1E5F" w:rsidRPr="00651414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Nazwa zadania</w:t>
      </w:r>
      <w:r w:rsid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:</w:t>
      </w:r>
    </w:p>
    <w:p w14:paraId="7993F4AF" w14:textId="095FBFCF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>„Zapewnienie dzieciom w wieku przedszkolnym zamieszkałym na terenie gminy Miękinia możliwości korzystania z wychowania przedszkolnego w niepublicznych przedszkolach w roku szkolnym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”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3C1ED7B5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6461798" w14:textId="07B08096" w:rsidR="001F1E5F" w:rsidRPr="00651414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Cel konkursu</w:t>
      </w:r>
      <w:r w:rsid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:</w:t>
      </w:r>
    </w:p>
    <w:p w14:paraId="4A03D7B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Celem zadania jest zapewnienie możliwości korzystania z wychowania przedszkolnego dzieciom w wieku przedszkolnym, będącymi mieszkańcami gminy Miękinia na warunkach takich jak w przedszkolach publicznych prowadzonych przez jednostkę samorządu terytorialnego.</w:t>
      </w:r>
    </w:p>
    <w:p w14:paraId="10777BD9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52D6EAAE" w14:textId="77777777" w:rsidR="001F1E5F" w:rsidRPr="00651414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Termin realizacji zadania </w:t>
      </w:r>
    </w:p>
    <w:p w14:paraId="19F5ED8E" w14:textId="78072555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danie realizowane będzie w roku szkolnym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3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tj. w okresie od 1 września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sz w:val="24"/>
          <w:szCs w:val="24"/>
          <w:lang w:val="pl"/>
        </w:rPr>
        <w:t>r. do 31 sierpnia 202</w:t>
      </w:r>
      <w:r w:rsidR="00651414">
        <w:rPr>
          <w:rFonts w:ascii="Times New Roman" w:hAnsi="Times New Roman" w:cs="Times New Roman"/>
          <w:sz w:val="24"/>
          <w:szCs w:val="24"/>
          <w:lang w:val="pl"/>
        </w:rPr>
        <w:t>3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r. </w:t>
      </w:r>
    </w:p>
    <w:p w14:paraId="0AA719FC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79C9144" w14:textId="77777777" w:rsidR="001F1E5F" w:rsidRPr="00651414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651414">
        <w:rPr>
          <w:rFonts w:ascii="Times New Roman" w:hAnsi="Times New Roman" w:cs="Times New Roman"/>
          <w:b/>
          <w:bCs/>
          <w:sz w:val="24"/>
          <w:szCs w:val="24"/>
          <w:lang w:val="pl"/>
        </w:rPr>
        <w:t>Wysokość środków przeznaczonych na powierzenie zadania oraz wysokość dotacji na jedno dziecko, jaką otrzyma podmiot realizujący zadanie</w:t>
      </w:r>
    </w:p>
    <w:p w14:paraId="5C7DCACC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60D9DFEE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Rodzaj zadania publicznego: zadanie w zakresie wychowania przedszkolnego. </w:t>
      </w:r>
    </w:p>
    <w:p w14:paraId="217095EA" w14:textId="1FF31E1D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Na realizację zadania Gmina Miękinia planuje przeznaczyć środki finansowe w wysokości 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 xml:space="preserve">987,03 </w:t>
      </w:r>
      <w:r>
        <w:rPr>
          <w:rFonts w:ascii="Times New Roman" w:hAnsi="Times New Roman" w:cs="Times New Roman"/>
          <w:sz w:val="24"/>
          <w:szCs w:val="24"/>
          <w:lang w:val="pl"/>
        </w:rPr>
        <w:t>zł na jedno dziecko. Aktualizacja stawek dotacji przeprowadzana będzie w terminach wynikających z zapis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ustawowych. </w:t>
      </w:r>
    </w:p>
    <w:p w14:paraId="7733ED6C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Klasyfikacja budżetowa środ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finansowych: Dział 801 – Oświata i wychowanie Rozdział 80104 – Przedszkola § 2540 – dotacja podmiotowa z budżetu dla niepublicznych jednostek systemu oświaty. </w:t>
      </w:r>
    </w:p>
    <w:p w14:paraId="1E284A03" w14:textId="132D3442" w:rsidR="001F1E5F" w:rsidRPr="004973D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4973DF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Zasady otrzymania dotacji </w:t>
      </w:r>
    </w:p>
    <w:p w14:paraId="0AAC1FA6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Konkurs ofert dotyczy prowadzenia niepublicznego przedszkola na warunkach, o których mowa w art. 17 ust. 1, art.19 ust 1, art. 21 ust 1 ustawy z dnia 27 października 2017 r. o finansowaniu zadań oświatowych. </w:t>
      </w:r>
    </w:p>
    <w:p w14:paraId="0846CC85" w14:textId="6F84B270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2. Do konkursu mogą przystąpić organy prowadzące przedszkola niepubliczne,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óre posiadają lub od dnia 1 września 202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roku będą w posiadaniu przedszkola. </w:t>
      </w:r>
    </w:p>
    <w:p w14:paraId="1F20BA0C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W ramach środ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przeznaczonych na sfinansowanie zadania, planuje się powierzenie realizacji zadania podmiotom, których oferty spełniają wymagania formalne i merytoryczne oraz będą rokowały wysoką jakość jego realizacji. </w:t>
      </w:r>
    </w:p>
    <w:p w14:paraId="458E2CE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Warunkiem ubiegania się o otrzymanie dotacji na realizację zadania publicznego przez oferen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jest złożenie zobowiązania do przestrzegania warunków, o których mowa w art. 17 ust. 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1, art. 19 ust 1, art. 21 ust.1 ustawy z dnia 27 października 2017 r. o finansowaniu zadań oświatowych oraz podanie informacji o możliwej do przyjęcia liczbie dzieci. </w:t>
      </w:r>
    </w:p>
    <w:p w14:paraId="7A5CC1B9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Otrzymana dotacja przeznaczona będzie na dofinansowanie realizacji zadania przedszkola w zakresie kształcenia, wychowania i opieki, w tym profilaktyki społecznej. </w:t>
      </w:r>
    </w:p>
    <w:p w14:paraId="5380DE6D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Dotacja może być wykorzystana wyłącznie na wydatki określone w art. 35 ustawy z dnia 27 października 2017 r. o finansowaniu zadań oświatowych.</w:t>
      </w:r>
    </w:p>
    <w:p w14:paraId="11E1DE2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7. Dotacja będzie przekazywana na każdego wychowanka, na rachunek bankowy przedszkola w miesięcznych częściach w terminie do ostatniego dnia każdego miesiąca, z tym, że część za grudzień będzie przekazana w terminie do dnia 20 grudnia. </w:t>
      </w:r>
    </w:p>
    <w:p w14:paraId="21136C5C" w14:textId="483A8B7D" w:rsidR="001F1E5F" w:rsidRPr="004973D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4973DF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Zakres i warunki realizacji zadania </w:t>
      </w:r>
    </w:p>
    <w:p w14:paraId="0130CD2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Zadanie określone w niniejszym konkursie, obejmuje zapewnienie wychowania 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przedszkolnego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dzieciom 5, 4 i 3 letnim zamieszkałym na terenie gminy Miękinia. </w:t>
      </w:r>
    </w:p>
    <w:p w14:paraId="483A3E4F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Podmiot realizujący zadanie objęte otwartym konkursem ofert zobowiązany jest do stosowania następujących zasad określonych </w:t>
      </w:r>
      <w:r>
        <w:rPr>
          <w:rFonts w:ascii="Times New Roman" w:hAnsi="Times New Roman" w:cs="Times New Roman"/>
          <w:sz w:val="24"/>
          <w:szCs w:val="24"/>
          <w:lang w:val="pl"/>
        </w:rPr>
        <w:t>w art. 17 ust. 1 ustawy z dnia 27 października 2017 r. o finansowaniu zadań oświatowych ora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z w uchwale Nr XL/398/18 z dnia 29 marca 2018r. w sprawie określenia wysokości opłat za korzystanie z wychowania przedszkolnego, warunków częściowego lub całkowitego zwolnienia z tych opłat w przedszkolach publicznych, dla których organem prowadzącym jest Gmina Miękinia.</w:t>
      </w:r>
    </w:p>
    <w:p w14:paraId="7D7535F0" w14:textId="5FEFA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pl"/>
        </w:rPr>
        <w:t>określonych w art. 13 ust. 1 ustawy Prawo oświatowe (Dz. U. z 202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>1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>108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), z tym że czas bezpłatnego nauczania, wychowania i opieki w przedszkolu nie może być krótszy niż pięć godzin dziennie, </w:t>
      </w:r>
    </w:p>
    <w:p w14:paraId="14A32A4E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opłata za korzystanie z wychowania przedszkolnego, czyli opłata za nauczanie, wychowanie i opiekę w przedszkolu, prowadzone w czasie, o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ym mowa w ust. 3 pkt 1, przekraczającym czas bezpłatnego nauczania, wyniesie nie więcej niż 1,00 zł za godzinę. </w:t>
      </w:r>
    </w:p>
    <w:p w14:paraId="529ABE63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przedszkole niepubliczne będzie prowadzić dokumentację przebiegu nauczania, wychowania i opieki ustaloną dla przedszkoli publicznych w rozporządzeniu Ministra Edukacji Narodowej. </w:t>
      </w:r>
    </w:p>
    <w:p w14:paraId="1586C3D2" w14:textId="5251A7DF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) oddział przedszkolny w niepublicznym przedszkolu nie może przekraczać 25 wychowan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, 5) przedszkole niepubliczne zapewni wychowankom pomoc </w:t>
      </w:r>
      <w:proofErr w:type="spellStart"/>
      <w:r w:rsidRPr="0019386D">
        <w:rPr>
          <w:rFonts w:ascii="Times New Roman" w:hAnsi="Times New Roman" w:cs="Times New Roman"/>
          <w:sz w:val="24"/>
          <w:szCs w:val="24"/>
          <w:lang w:val="pl"/>
        </w:rPr>
        <w:t>psychologiczno</w:t>
      </w:r>
      <w:proofErr w:type="spellEnd"/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- pedagogiczną zgodnie z przepisami wydanymi na podstawie art. 47 ust. 1 pkt. 5 ustawy – Prawo oświatowe z dnia 14 grudnia 2016 r. (Dz. U z 20</w:t>
      </w:r>
      <w:r w:rsidR="004973DF">
        <w:rPr>
          <w:rFonts w:ascii="Times New Roman" w:hAnsi="Times New Roman" w:cs="Times New Roman"/>
          <w:sz w:val="24"/>
          <w:szCs w:val="24"/>
          <w:lang w:val="pl"/>
        </w:rPr>
        <w:t>21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108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), </w:t>
      </w:r>
    </w:p>
    <w:p w14:paraId="6E12F95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6) przy rekrutacji do przedszkola stosowane będą zasady przyjmowania do publicznych przedszkoli. </w:t>
      </w:r>
    </w:p>
    <w:p w14:paraId="68F3BB2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Ponadto przedszkole niepubliczne realizujące zadanie objęte otwartym konkursem ofert, zobowiązane jest do zachowania poniższych warun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chowania przedszkolnego, obowiązujących w publicznych przedszkolach prowadzonych przez Gminę Miękinia: </w:t>
      </w:r>
    </w:p>
    <w:p w14:paraId="69604E8A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zapewnia możliwości korzystania z usług świadczonych przez przedszkole w godzinach od 6.30 do 17.00, </w:t>
      </w:r>
    </w:p>
    <w:p w14:paraId="2EB1EFE2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realizowania podstawy programowej wychowania przedszkolnego w godz. 8.00 -13.00 (czas bezpłatnego nauczania dziecka w przedszkolu), </w:t>
      </w:r>
    </w:p>
    <w:p w14:paraId="7B4C6C37" w14:textId="19D40D84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prowadzenia w czasie poza realizacją podstawy programowej zajęć dodatkowych,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óre realizowane będą w przedszkolach publicznych w roku szkolnym 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, w ramach środków uzyskanych z opłaty za korzystanie z wychowania przedszkolnego oraz dotacji: </w:t>
      </w:r>
    </w:p>
    <w:p w14:paraId="3DE0863F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a) zajęć z języka angielskiego w wymiarze 30 minut/tydzień na grupę, </w:t>
      </w:r>
    </w:p>
    <w:p w14:paraId="698AF9EC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b) zajęć z rytmiki w wymiarze 30 minut/tydzień na grupę,</w:t>
      </w:r>
    </w:p>
    <w:p w14:paraId="13A2C72D" w14:textId="41E0448E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c) zajęć logopedycznych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53B2CADC" w14:textId="0D1D3A82" w:rsidR="00755563" w:rsidRDefault="00755563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55A45E0" w14:textId="77777777" w:rsidR="00755563" w:rsidRDefault="00755563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6BFC729" w14:textId="1DFBF5B6" w:rsidR="001F1E5F" w:rsidRPr="00755563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 xml:space="preserve">Termin i miejsce składania ofert </w:t>
      </w:r>
    </w:p>
    <w:p w14:paraId="66486A7A" w14:textId="5EBCC8A8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Oferty sporządzone na załączonych formularzach ofertowych wraz z załącznikami należy składać w nieprzekraczalnym terminie do dnia 20 kwietnia 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oku na biurze podawczym w Urzędzie Gminy w Miękini ul. Kościuszki 41. O ważności oferty decyduje data jej wpływu. </w:t>
      </w:r>
    </w:p>
    <w:p w14:paraId="0329AA75" w14:textId="7051647B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Oferty wraz z załącznikami należy składać w nieprzeźroczystej, opieczętowanej i trwale zabezpieczonej przed otwarciem kopercie. Koperta musi być zaadresowana i opisana następująco: Samorządowe Centrum Usług Wsp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ólnych w Miękini, Oferta na realizację zadania publicznego pn. „Zapewnienie dzieciom w wieku przedszkolnym zamieszkałym na terenie gminy Miękinia możliwości korzystania z wychowania przedszkolnego w niepublicznych przedszkolach w roku szkolnym 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” </w:t>
      </w:r>
    </w:p>
    <w:p w14:paraId="707CFFB3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66A74E3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na kopercie oprócz opisu należy umieścić nazwę i dokładny adres Oferenta wraz z numerem telefonu.</w:t>
      </w:r>
    </w:p>
    <w:p w14:paraId="3D12E070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Oferty, które wpłyną po ustalonym terminie, nie będą podlegać ocenie. </w:t>
      </w:r>
    </w:p>
    <w:p w14:paraId="1838F677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Wójt Gminy zastrzega sobie prawo przesunięcia terminu składania ofert. </w:t>
      </w:r>
    </w:p>
    <w:p w14:paraId="5C53FB89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CE59B7A" w14:textId="0034735C" w:rsidR="001F1E5F" w:rsidRPr="00755563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Wymagane dokumenty </w:t>
      </w:r>
    </w:p>
    <w:p w14:paraId="2F8A4F9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Prawidłowo wypełniony i podpisany formularz oferty, stanowiący załącznik nr 1 do ogłoszenia. </w:t>
      </w:r>
    </w:p>
    <w:p w14:paraId="681C3D81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Dokument potwierdzający prawo do zajmowania lokalu, w k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rym realizowane ma być zadanie, z podaniem formy dysponowania (akt własności, umowa najmu, umowa użyczenia, porozumienie w sprawie udostępnienia lokalu). </w:t>
      </w:r>
    </w:p>
    <w:p w14:paraId="1E705C0D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Zobowiązanie oferenta do przestrzegania warun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, o których mowa w art. 17 ust. 1, art. 19 ust 1, art. 21 ust 1 ustawy z dnia 27 października 2017 r. o finansowaniu zadań oświatowych, stanowiący załącznik nr 2 do ogłoszenia.  </w:t>
      </w:r>
    </w:p>
    <w:p w14:paraId="57881E8F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Informacja o warunkach realizacji zadania, stanowiąca załącznik nr 3 do ogłoszenia. </w:t>
      </w:r>
    </w:p>
    <w:p w14:paraId="1C094ADD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6. Pozostałe oświadczenia, stanowiące załącznik nr 4 do ogłoszenia. </w:t>
      </w:r>
    </w:p>
    <w:p w14:paraId="2B89BDE1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7. Jeżeli oferta będzie posiadła braki formalne, podlega odrzuceniu.</w:t>
      </w:r>
    </w:p>
    <w:p w14:paraId="5E46200D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8. Wójt Gminy zastrzega sobie prawo do wezwania Oferenta do złożenia wyjaśnień dotyczących złożonej oferty i załączonych do niej dokument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. </w:t>
      </w:r>
    </w:p>
    <w:p w14:paraId="43487F3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9. Wszystkie oferty zgłoszone do konkursu wraz z załączoną do niej dokumentacją pozostają w aktach urzędu i bez względu na okoliczności nie będą zwracane wnioskodawcy ani w trakcie procesu przyznawania dotacji, ani po jego zakończeniu. </w:t>
      </w:r>
    </w:p>
    <w:p w14:paraId="4F4561C8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IX. Tryb i kryteria stosowane przy wyborze ofert </w:t>
      </w:r>
    </w:p>
    <w:p w14:paraId="33C518B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Złożone oferty podlegać będą ocenie formalnej zgodnie z kryteriami wskazanymi w Regulaminie otwartego konkursu stanowiącym załącznik do uchwały nr VIII/105/19 Rady Gminy Miękinia z dnia 31 maja 2019 r. w sprawie określenia regulaminu otwartego konkursu ofert na zapewnienie możliwości korzystania z wychowania przedszkolnego oraz kryter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boru ofert. Są to następujące kryteria: </w:t>
      </w:r>
    </w:p>
    <w:p w14:paraId="2B51DCE7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status prawny oferenta, </w:t>
      </w:r>
    </w:p>
    <w:p w14:paraId="7E945B23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termin złożenia oferty, </w:t>
      </w:r>
    </w:p>
    <w:p w14:paraId="1C794A06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złożenie oferty wraz z załącznikami na formularzach stanowiących załączniki do ogłoszenia, 4) podpisanie oferty przez osoby uprawnione do składania oświadczeń woli w imieniu oferenta. </w:t>
      </w:r>
    </w:p>
    <w:p w14:paraId="741988D7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5) zaświadczenie wystawione nie wcześniej niż na 3 miesiące przed upływem terminu składania ofert z Urzędu Skarbowego i Zakładu Ubezpieczeń Społecznych o braku zaległości w uiszczaniu podat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i składek; </w:t>
      </w:r>
    </w:p>
    <w:p w14:paraId="12A396F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Oceny merytorycznej złożonych ofert dokona komisja konkursowa powołana przez W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jta Gminy Miękinia. </w:t>
      </w:r>
    </w:p>
    <w:p w14:paraId="0F9C73A1" w14:textId="77777777" w:rsidR="00755563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3. Przy ocenie oferty pod względem merytorycznym brane będą pod uwagę kryteria wskazane w Regulaminie otwartego konkursu stanowiącym załącznik do uchwały VIII/105/2019z dnia 31 maja 2019r. w sprawie określenia regulaminu otwartego konkursu ofert na zapewnienie możliwości korzystania z wychowania przedszkolnego oraz kryteri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wyboru ofert, takie jak: </w:t>
      </w:r>
    </w:p>
    <w:p w14:paraId="28E278B0" w14:textId="773A38A8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1) powierzchnia użytkowa w m2 na każdego ucznia; </w:t>
      </w:r>
    </w:p>
    <w:p w14:paraId="133CC950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liczba i rodzaj zajęć dodatkowych; </w:t>
      </w:r>
    </w:p>
    <w:p w14:paraId="1E03BF95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doświadczenie w prowadzeniu przedszkola spełniającego warunki odpowiednio w art. 17 ust. 1, art. 19 ust. 1 lub w art. 21 ust. 1 ustawy w celu zapewnienia dzieciom kontynuacji wychowania przedszkolnego; </w:t>
      </w:r>
    </w:p>
    <w:p w14:paraId="10D96F7A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) baza lokalowa, wyposażenie w pomoce dydaktyczne, plac zabaw dostosowany do potrzeb dzieci, opis realizowanego w przedszkolu programu nauczania, wychowania i opieki oraz udzielanej pomocy psychologiczno-pedagogicznej. </w:t>
      </w:r>
    </w:p>
    <w:p w14:paraId="00966594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) poziom wyksztalcenia i doświadczenie kadry pedagogicznej do prowadzenia zajęć edukacyjnych, opiekuńczych i wychowawczych w ramach realizacji podstawy programowej wychowania przedszkolnego i pozostałych zajęć przedszkolnych z dziećmi objętymi ofertą; </w:t>
      </w:r>
    </w:p>
    <w:p w14:paraId="24C39278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Wójt Gminy zastrzega sobie prawo do wizytacji placówki i sprawdzenia danych zawartych w ofercie. </w:t>
      </w:r>
    </w:p>
    <w:p w14:paraId="7DD6C5CE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. Po analizie złożonych ofert komisja konkursowa przedłoży rekomendacje W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jtowi Gminy Miękinia, co do wyboru ofert. Wynik konkursu podlega zatwierdzeniu przez Wójta Gminy. </w:t>
      </w:r>
    </w:p>
    <w:p w14:paraId="336F6EBA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Ogłoszenia wynik</w:t>
      </w:r>
      <w:r w:rsidRPr="0019386D">
        <w:rPr>
          <w:rFonts w:ascii="Times New Roman" w:hAnsi="Times New Roman" w:cs="Times New Roman"/>
          <w:sz w:val="24"/>
          <w:szCs w:val="24"/>
          <w:lang w:val="pl"/>
        </w:rPr>
        <w:t xml:space="preserve">ów otwartego konkursu ofert dokonuje Wójt Gminy Miękinia w drodze zarządzenia. </w:t>
      </w:r>
    </w:p>
    <w:p w14:paraId="54F7B39B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7. Wyniki otwartego konkursu ofert zostaną podane do publicznej wiadomości w Biuletynie Informacji Publicznej, na tablicy ogłoszeń Urzędu oraz na stronie internetowej Gminy. </w:t>
      </w:r>
    </w:p>
    <w:p w14:paraId="3DB21993" w14:textId="77777777" w:rsidR="001F1E5F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8. Wójt Gminy Miękinia zastrzega sobie prawo do unieważnienia konkursu bez podania przyczyny. </w:t>
      </w:r>
    </w:p>
    <w:p w14:paraId="748BF531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84A3C0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2ECDF1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43717F9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709F8225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3250CBB7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0A3F223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C8D0D9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1A4E6040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CF324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6C9462E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529631DE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70405B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05BFED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44B80C1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5F972402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44D4DE6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4B23CFB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24DA4D84" w14:textId="77777777" w:rsidR="001F1E5F" w:rsidRPr="0019386D" w:rsidRDefault="001F1E5F" w:rsidP="0019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65DC7CB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2173D2AA" w14:textId="000CAD40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015F27DA" w14:textId="77777777" w:rsidR="00755563" w:rsidRDefault="00755563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736596A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B50744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(pieczęć firmowa Oferenta) </w:t>
      </w:r>
    </w:p>
    <w:p w14:paraId="7889C73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8AD949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62AB42F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Gmina Miękinia</w:t>
      </w:r>
    </w:p>
    <w:p w14:paraId="7F4F398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Ul. Kościuszki 41</w:t>
      </w:r>
    </w:p>
    <w:p w14:paraId="1D5FC53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5-330 Miękinia</w:t>
      </w:r>
    </w:p>
    <w:p w14:paraId="7E1CC31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30751E7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81EEEF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"/>
        </w:rPr>
        <w:t>OFERTA</w:t>
      </w:r>
    </w:p>
    <w:p w14:paraId="75C30A0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6643EC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ECA285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niepublicznego przedszkola i innych form wychowania przedszkolnego, które będą świadczyły usługę polegającą na wychowaniu przedszkolnym na terenie gminy Miękinia.</w:t>
      </w:r>
    </w:p>
    <w:p w14:paraId="0C7AAB1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9013849" w14:textId="0A345EF6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na realizację zadania publicznego w zakresie wychowania przedszkolnego o nazwie: 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„Zapewnienie</w:t>
      </w:r>
      <w:r>
        <w:rPr>
          <w:rFonts w:ascii="Times New Roman" w:hAnsi="Times New Roman" w:cs="Times New Roman"/>
          <w:b/>
          <w:bCs/>
          <w:vertAlign w:val="superscript"/>
          <w:lang w:val="pl"/>
        </w:rPr>
        <w:t xml:space="preserve"> 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dzieciom w wieku przedszkolnym zamieszkałym na terenie gminy Miękinia możliwości korzystania z wychowania przedszkolnego w niepublicznych przedszkolach w roku szkolnym 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/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”.</w:t>
      </w:r>
    </w:p>
    <w:p w14:paraId="1ED9408F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F8E60FB" w14:textId="146B7C8D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Składam ofertę na zapewnienie dzieciom zamieszkałym na terenie Gminy Miękinia, możliwości korzystania z wychowania przedszkolnego od 1 września 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>r. do 31 sierpnia 202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755563">
        <w:rPr>
          <w:rFonts w:ascii="Times New Roman" w:hAnsi="Times New Roman" w:cs="Times New Roman"/>
          <w:sz w:val="24"/>
          <w:szCs w:val="24"/>
          <w:lang w:val="pl"/>
        </w:rPr>
        <w:t xml:space="preserve">r. w przedszkolu niepublicznym, którego jestem osobą prowadzącą </w:t>
      </w:r>
    </w:p>
    <w:p w14:paraId="642B250B" w14:textId="77777777" w:rsidR="001F1E5F" w:rsidRPr="00755563" w:rsidRDefault="001F1E5F" w:rsidP="001F1E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W oddziałach ogólnodostępnych dla następującej liczby dzieci:……………………</w:t>
      </w:r>
    </w:p>
    <w:p w14:paraId="6639091C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pl"/>
        </w:rPr>
      </w:pPr>
    </w:p>
    <w:p w14:paraId="351F6983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pl"/>
        </w:rPr>
      </w:pPr>
      <w:r w:rsidRPr="007555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  <w:lang w:val="pl"/>
        </w:rPr>
        <w:t>DANE OFERENTA</w:t>
      </w:r>
    </w:p>
    <w:p w14:paraId="111FA77A" w14:textId="77777777" w:rsidR="001F1E5F" w:rsidRPr="00755563" w:rsidRDefault="001F1E5F" w:rsidP="001F1E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Nazwa niepublicznego przedszkola:</w:t>
      </w:r>
    </w:p>
    <w:p w14:paraId="0668A17B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79AF6" w14:textId="77777777" w:rsidR="001F1E5F" w:rsidRPr="00755563" w:rsidRDefault="001F1E5F" w:rsidP="001F1E5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Osoba prowadząca</w:t>
      </w:r>
    </w:p>
    <w:p w14:paraId="79D0C0CE" w14:textId="77777777" w:rsidR="001F1E5F" w:rsidRPr="00755563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755563">
        <w:rPr>
          <w:rFonts w:ascii="Times New Roman" w:hAnsi="Times New Roman" w:cs="Times New Roman"/>
          <w:sz w:val="24"/>
          <w:szCs w:val="24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19F5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Dane teleadresowe (miejscowość, kod pocztowy, ulica nr domu/lokalu) </w:t>
      </w:r>
    </w:p>
    <w:p w14:paraId="7FCA93D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Adres ………………………………………………………………………………………….. ………………………………………………………………………………………………………… </w:t>
      </w:r>
    </w:p>
    <w:p w14:paraId="1997552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Tel.:………………………………….. </w:t>
      </w:r>
    </w:p>
    <w:p w14:paraId="5DAAD1A5" w14:textId="3F3FF235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e-mail : ……………………………………………………………………………… </w:t>
      </w:r>
    </w:p>
    <w:p w14:paraId="7D399947" w14:textId="50A25553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tronawww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.………………………………………………………………………… …………….</w:t>
      </w:r>
    </w:p>
    <w:p w14:paraId="25BA400A" w14:textId="226C285A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.Numer</w:t>
      </w:r>
      <w:r w:rsidR="00755563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rachunku bankowego przedszkola……………………………………………………... …………………………………………………………………………………………… </w:t>
      </w:r>
    </w:p>
    <w:p w14:paraId="7537943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6. Osoby upoważnione do reprezentowania oferenta: </w:t>
      </w:r>
    </w:p>
    <w:p w14:paraId="703E51A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……………………………………………………. </w:t>
      </w:r>
    </w:p>
    <w:p w14:paraId="21D06D8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 </w:t>
      </w:r>
    </w:p>
    <w:p w14:paraId="5406D4D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7. Osoba upoważniona do składania wyjaśnień dotyczących oferty (nazwisko i imię, telefon kontaktowy): …………………………………………………………………………………………………. </w:t>
      </w:r>
    </w:p>
    <w:p w14:paraId="2520458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6218047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(data)</w:t>
      </w:r>
    </w:p>
    <w:p w14:paraId="4E701A7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(pieczęć i podpis Oferenta) </w:t>
      </w:r>
    </w:p>
    <w:p w14:paraId="3DB3AA15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3090CE95" w14:textId="2A54BE9E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W załączeniu Dokument potwierdzający prawo do zajmowania lokalu,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k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ry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lizowa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y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ada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dani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ysponow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łasnoś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mo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jm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mo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życz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rozumien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dostępn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ka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. </w:t>
      </w:r>
    </w:p>
    <w:p w14:paraId="1021768A" w14:textId="6ECD360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9E25E6" w14:textId="3B20B881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52FF6E" w14:textId="181E259C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9594E2" w14:textId="207D7952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A402C1" w14:textId="170A4FED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A8F837" w14:textId="4A470389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5F8965" w14:textId="6926B8D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8DDF15" w14:textId="16B3ED57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4EBBD" w14:textId="44F46FED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76AEC3" w14:textId="141B5C9D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BCAA8E" w14:textId="78E7FA4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956D2" w14:textId="2804BF2F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274284" w14:textId="522FB6FE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BFD7A" w14:textId="1487E493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58982B" w14:textId="2DD28F60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D322FB" w14:textId="1BF1A72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5CD26" w14:textId="13BBF6B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457AB" w14:textId="34D413C3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06F51C" w14:textId="70F601C5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AED12A" w14:textId="559AEFA1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E7D63F" w14:textId="6012F1CC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D300D1" w14:textId="26D3265F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73D931" w14:textId="305FD5A3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93A7D4" w14:textId="269A5326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49833" w14:textId="58FF834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5B9E05" w14:textId="1ECA0940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D19126" w14:textId="4DBA41C9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7A93D5" w14:textId="62864E15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E77A2" w14:textId="09F0734C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83DE3C" w14:textId="25F18368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4AFDEE" w14:textId="00FC6271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592765" w14:textId="10493D30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D243D" w14:textId="47243524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177F04" w14:textId="4770AD98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084B3" w14:textId="1CAF90C2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13221" w14:textId="77777777" w:rsidR="00755563" w:rsidRDefault="00755563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51F3A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Załącznik nr 2 </w:t>
      </w:r>
    </w:p>
    <w:p w14:paraId="68FC6EF5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do Ogłoszenia W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j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kinia</w:t>
      </w:r>
      <w:proofErr w:type="spellEnd"/>
    </w:p>
    <w:p w14:paraId="3739966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o otwartym konkursie ofert na realizację zadania </w:t>
      </w:r>
    </w:p>
    <w:p w14:paraId="374CC33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ublicznego z zakresu wychowania </w:t>
      </w:r>
    </w:p>
    <w:p w14:paraId="16EAEDB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rzedszkolnego w roku szkolnym 2021/2022 </w:t>
      </w:r>
    </w:p>
    <w:p w14:paraId="4DAEC7F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53B49C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E8AC78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7D14D37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301652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ZOBOWIĄZANIE OFERENTA</w:t>
      </w:r>
    </w:p>
    <w:p w14:paraId="0791883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75238F07" w14:textId="673B3D0D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Na podstawie art. 22 ust 2 ustawy z dnia 27 października 2017 r. o finansowaniu zadań oświatowych (Dz. U. z 202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930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z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óźn.zm.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stępują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war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łoszo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ządzen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 </w:t>
      </w:r>
      <w:r w:rsidR="00AF4C6C">
        <w:rPr>
          <w:rFonts w:ascii="Times New Roman" w:hAnsi="Times New Roman" w:cs="Times New Roman"/>
          <w:color w:val="000000"/>
          <w:sz w:val="24"/>
          <w:szCs w:val="24"/>
          <w:lang w:val="en-US"/>
        </w:rPr>
        <w:t>5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2</w:t>
      </w:r>
      <w:r w:rsidR="00AF4C6C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ój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ki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</w:t>
      </w:r>
      <w:r w:rsidR="00AF4C6C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et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</w:t>
      </w:r>
      <w:r w:rsidR="00AF4C6C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ład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bowiąz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strzeg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un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ór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art. 1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1, art.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art. 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w/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32F2B5" w14:textId="6EAAB664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1) określonych w art. 13 ust. 1 ustawy Prawo oświatowe (Dz. U. z 202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910 z 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08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płat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ucz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ch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ie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óts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ę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z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en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D95EAA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opłata za korzystanie z wychowania przedszkolnego, czyli opłata za nauczanie, wychowanie i opiekę w przedszkolu, prowadzone w czasie przekraczającym czas bezpłatnego nauczania wyniesie nie więcej niż 1,00 zł za godzinę, (dzieci sześcioletnie zwolnione są z opłaty), za każde dziecko objęte ofertą; </w:t>
      </w:r>
    </w:p>
    <w:p w14:paraId="2B5743CF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przedszkole niepubliczne będzie prowadzić dokumentację przebiegu nauczania, wychowania i opieki dla dzieci objętych ofertą ustaloną dla przedszkoli publicznych;</w:t>
      </w:r>
    </w:p>
    <w:p w14:paraId="4DD138E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4) liczebność dzieci w przedszkolu niepublicznym nie przekroczy 25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wychowank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dz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E802A63" w14:textId="2DCA554A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) przedszkole niepubliczne zapewni wychowankom objętym ofertą pomoc psychologiczno-pedagogiczną zgodnie z przepisami wydanymi na podstawie art. 47 ust. 1 pkt. 5 ustawy Prawo oświatowe z dnia 14 grudnia 2016 r. (Dz. U z 202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r. poz. </w:t>
      </w:r>
      <w:r w:rsidR="00AF4C6C">
        <w:rPr>
          <w:rFonts w:ascii="Times New Roman" w:hAnsi="Times New Roman" w:cs="Times New Roman"/>
          <w:sz w:val="24"/>
          <w:szCs w:val="24"/>
          <w:lang w:val="pl"/>
        </w:rPr>
        <w:t>108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E7149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 Ponadto oświadczam, że zobowiązuję się do przestrzegania standar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owiązuj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mie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łoszen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3 pkt 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0D019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zapewnia możliwości korzystania z usług świadczonych przez przedszkole w godzinach od 6.30 do 17.00; </w:t>
      </w:r>
    </w:p>
    <w:p w14:paraId="07024AC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realizowania podstawy programowej wychowania przedszkolnego w godz. 8.00 - 13.00 (czas bezpłatnego nauczania dziecka w przedszkolu); </w:t>
      </w:r>
    </w:p>
    <w:p w14:paraId="7DFAAC98" w14:textId="57C698A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prowadzenia w czasie poza realizacją podstawy programowej zajęć dodatkowych,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ow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ęd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koln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AF4C6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202</w:t>
      </w:r>
      <w:r w:rsidR="00AF4C6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środ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ysk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ł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zyst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ch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a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:</w:t>
      </w:r>
    </w:p>
    <w:p w14:paraId="14BC454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a) zajęć z języka angielskiego w wymiarze 30 minut /tydzień / grupę,</w:t>
      </w:r>
    </w:p>
    <w:p w14:paraId="15BB34A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b) zajęć z rytmiki w wymiarze 30 minut /tydzień / grupę,</w:t>
      </w:r>
    </w:p>
    <w:p w14:paraId="49E08FF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c) zajęć logopedycznych.</w:t>
      </w:r>
    </w:p>
    <w:p w14:paraId="46FEC1C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365CD61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(data)</w:t>
      </w:r>
    </w:p>
    <w:p w14:paraId="228E38A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452021A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(pieczęć i podpis Oferenta) </w:t>
      </w:r>
    </w:p>
    <w:p w14:paraId="7CB7EC5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738035D7" w14:textId="77777777" w:rsidR="001F1E5F" w:rsidRDefault="001F1E5F" w:rsidP="00AF4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189E7F2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Załącznik nr 3 </w:t>
      </w:r>
    </w:p>
    <w:p w14:paraId="1380D35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do Ogłoszenia W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j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kinia</w:t>
      </w:r>
      <w:proofErr w:type="spellEnd"/>
    </w:p>
    <w:p w14:paraId="5039423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o otwartym konkursie ofert na realizację zadania </w:t>
      </w:r>
    </w:p>
    <w:p w14:paraId="3FAF2BD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ublicznego z zakresu wychowania </w:t>
      </w:r>
    </w:p>
    <w:p w14:paraId="3E32102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1A3813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8A0DFE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NFORMACJA O WARUNKACH REALIZACJI ZADANIA</w:t>
      </w:r>
    </w:p>
    <w:p w14:paraId="6EBAF20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4E4684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1980AB4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Opis bazy lokalowej przedszkola (krótki opis budynku z informacją o roku budowy lub adaptacji, liczbie i rodzaju pomieszczeń o działce, placu zabaw i jego wyposażeniu, itp.): 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.……………………………………………………………………………………………………….. ………………………………………………………………………………………………………... </w:t>
      </w:r>
    </w:p>
    <w:p w14:paraId="7837B3E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Pomieszczenia dydaktyczne (opis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dydaktycznych z podaniem informacji o ich powierzchni, wyposażeniu w meble, pomoce, opis kącika zabaw – należy opisać każdą z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przeznaczonych dla oddziału przedszkolnego z podaniem liczebności tego oddziału): </w:t>
      </w:r>
    </w:p>
    <w:p w14:paraId="0BFEBC4E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.……………………………………………………………………………………………………….. ………………………………………………………………………………………………………... </w:t>
      </w:r>
    </w:p>
    <w:p w14:paraId="468AC62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Oferta przedszkola w zakresie zajęć dodatkowych, poza podstawą programową, realizowanych dla dzieci objętych ofertą w ramach pobieranej opłaty za korzystanie z wychowania przedszkolnego (opis deklarowanych zajęć, czasu ich trwania i częstotliwości, o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wadz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ję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a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alifikac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świadcz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E029B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36AC6A9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0F82871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Opis dostosowania placówki na potrzeby dzieci niepełnosprawnych, dysponowanie kadrą pedagogiczną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specjalist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wadz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ję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eć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pełnosprawny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świadcz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l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pad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łoż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re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ch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dszkol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adając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zecz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zeb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ztałc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jal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1D853B79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………………………………………………………………………………………………………… ………………………………………………………………………………………………………….……………………………………………………………………………………………………….. </w:t>
      </w:r>
    </w:p>
    <w:p w14:paraId="1B475AB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1B6EE19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07D1148F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(data) </w:t>
      </w:r>
    </w:p>
    <w:p w14:paraId="7B0E55F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(pieczęć i podpis Oferenta) </w:t>
      </w:r>
    </w:p>
    <w:p w14:paraId="7005B2E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5AD72F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A20D50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899898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53E7A15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68DE304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EEED38F" w14:textId="4636C55C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3E3E2D38" w14:textId="72598C2A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0632AC1" w14:textId="276C25ED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AF7B9A7" w14:textId="0C9A439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51FBE84" w14:textId="7DDC8C71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104B7A0" w14:textId="7D05303D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B18A06D" w14:textId="0ACF50A4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E554B4A" w14:textId="39363A10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05E4C07" w14:textId="6C97AF0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222EE46" w14:textId="611BAC9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DB95A1F" w14:textId="4AC350B8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1FC8D9E" w14:textId="10D1BA06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8DA2091" w14:textId="432030D8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4FEA3F6" w14:textId="77E4F7DE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606083F" w14:textId="50771175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2E594AB" w14:textId="3C850B76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7156F35" w14:textId="6C581DB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B78F10A" w14:textId="39C3D45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8B5E0ED" w14:textId="6482BD56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6A672E6" w14:textId="3A928F30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38BEFAB" w14:textId="4A7634AF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33CFF4F1" w14:textId="4BF49372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0C96AB6" w14:textId="4A0F89FB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12D2F0F" w14:textId="4D7345B0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5A4558B6" w14:textId="31692DE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B131DC9" w14:textId="176A6F34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6938E6CB" w14:textId="46FAEFD5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23CFA269" w14:textId="6F965C6D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7664A9F8" w14:textId="0ED99059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4B83668C" w14:textId="0B01D5E4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607734D0" w14:textId="5831F71D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0FE1EE6D" w14:textId="69848BBC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CF197B8" w14:textId="77777777" w:rsidR="00AF4C6C" w:rsidRDefault="00AF4C6C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pl"/>
        </w:rPr>
      </w:pPr>
    </w:p>
    <w:p w14:paraId="1B36DE8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Załącznik nr 4 </w:t>
      </w:r>
    </w:p>
    <w:p w14:paraId="2303C91F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do Ogłoszenia W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j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kinia</w:t>
      </w:r>
      <w:proofErr w:type="spellEnd"/>
    </w:p>
    <w:p w14:paraId="6347693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o otwartym konkursie ofert na realizację zadania </w:t>
      </w:r>
    </w:p>
    <w:p w14:paraId="459BB98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publicznego z zakresu wychowania </w:t>
      </w:r>
    </w:p>
    <w:p w14:paraId="0229F88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1F30A751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88F987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7D89CA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POZOSTAŁE OŚWIADCZENIA</w:t>
      </w:r>
    </w:p>
    <w:p w14:paraId="3BFF0FA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4307869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l"/>
        </w:rPr>
      </w:pPr>
    </w:p>
    <w:p w14:paraId="12C2B59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2BDCCF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świadczam, że: </w:t>
      </w:r>
    </w:p>
    <w:p w14:paraId="566D9292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jestem związany niniejszą ofertą do 30 dni, od dnia określającego termin złożenia ofert w ogłoszeniu; </w:t>
      </w:r>
    </w:p>
    <w:p w14:paraId="449CDFA1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) wszystkie podane w ofercie oraz załącznikach informacje są zgodne z aktualnym stanem prawnym i faktycznym; </w:t>
      </w:r>
    </w:p>
    <w:p w14:paraId="513BEF3D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) zapoznałem się z treścią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uchwały Nr XL/398/18 z dnia 29 marca 2018r. w sprawie określenia wysokości opłat za korzystanie z wychowania przedszkolneg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warun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zęściow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łkowit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wolni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ł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dszkol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z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wadząc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m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ęk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355E981" w14:textId="76104B1B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) 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wydatk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mie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C6C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="00AF4C6C">
        <w:rPr>
          <w:rFonts w:ascii="Times New Roman" w:hAnsi="Times New Roman" w:cs="Times New Roman"/>
          <w:sz w:val="24"/>
          <w:szCs w:val="24"/>
          <w:lang w:val="en-US"/>
        </w:rPr>
        <w:t>ustawie</w:t>
      </w:r>
      <w:proofErr w:type="spellEnd"/>
      <w:r w:rsidR="00AF4C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EBB46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5) zostałem poinformowany, że informacja o otrzymywaniu przez przedszkole dotacji na realizację zadania objętego ofertą zostanie wpisana do ewidencji plac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publ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wadzo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ój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ki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73E820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6) zapoznałem się z treścią uchwały nr VIII/105/19 Rady Gminy Miękinia z dnia 31 maja 2019r. w sprawie określenia regulaminu otwartego konkursu ofert na zapewnienie możliwości korzystania z wychowania przedszkolnego oraz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kryteri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bo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B9CC2E7" w14:textId="77B3D545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7) znane mi są zakres, termin i warunki realizacji zadania objętego konkursem, wymienione w Ogłoszeniu stanowiącym załącznik nr 1 do Zarządzenia nr </w:t>
      </w:r>
      <w:r w:rsidRPr="00AF4C6C">
        <w:rPr>
          <w:rFonts w:ascii="Times New Roman" w:hAnsi="Times New Roman" w:cs="Times New Roman"/>
          <w:sz w:val="24"/>
          <w:szCs w:val="24"/>
          <w:lang w:val="pl"/>
        </w:rPr>
        <w:t>5</w:t>
      </w:r>
      <w:r w:rsidR="00AF4C6C" w:rsidRPr="00AF4C6C">
        <w:rPr>
          <w:rFonts w:ascii="Times New Roman" w:hAnsi="Times New Roman" w:cs="Times New Roman"/>
          <w:sz w:val="24"/>
          <w:szCs w:val="24"/>
          <w:lang w:val="pl"/>
        </w:rPr>
        <w:t>9</w:t>
      </w:r>
      <w:r w:rsidRPr="00AF4C6C">
        <w:rPr>
          <w:rFonts w:ascii="Times New Roman" w:hAnsi="Times New Roman" w:cs="Times New Roman"/>
          <w:sz w:val="24"/>
          <w:szCs w:val="24"/>
          <w:lang w:val="pl"/>
        </w:rPr>
        <w:t>/ 202</w:t>
      </w:r>
      <w:r w:rsidR="00AF4C6C" w:rsidRPr="00AF4C6C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AF4C6C">
        <w:rPr>
          <w:rFonts w:ascii="Times New Roman" w:hAnsi="Times New Roman" w:cs="Times New Roman"/>
          <w:sz w:val="24"/>
          <w:szCs w:val="24"/>
          <w:lang w:val="pl"/>
        </w:rPr>
        <w:t xml:space="preserve"> W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ójt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Miękini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C6C" w:rsidRPr="00AF4C6C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kwietni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AF4C6C" w:rsidRPr="00AF4C6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sprawie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ogłoszeni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otwartego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ofert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powierzanie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wykonywani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zadani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publicznego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wraz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udzieleniem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dotacji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C6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F4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s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EE095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01E9E891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058BA393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90EE7EA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BE3DE9B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FDFAC5C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22E42D46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(data)</w:t>
      </w:r>
    </w:p>
    <w:p w14:paraId="26A9A6D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l"/>
        </w:rPr>
      </w:pPr>
    </w:p>
    <w:p w14:paraId="5571E908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(pieczęć i podpis Oferenta)</w:t>
      </w:r>
    </w:p>
    <w:p w14:paraId="0E05C5D4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0E831B67" w14:textId="77777777" w:rsidR="001F1E5F" w:rsidRDefault="001F1E5F" w:rsidP="001F1E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l"/>
        </w:rPr>
      </w:pPr>
    </w:p>
    <w:p w14:paraId="56A1673F" w14:textId="77777777" w:rsidR="001F1E5F" w:rsidRDefault="001F1E5F"/>
    <w:sectPr w:rsidR="001F1E5F" w:rsidSect="0027103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E0FD16"/>
    <w:lvl w:ilvl="0">
      <w:numFmt w:val="bullet"/>
      <w:lvlText w:val="*"/>
      <w:lvlJc w:val="left"/>
    </w:lvl>
  </w:abstractNum>
  <w:num w:numId="1" w16cid:durableId="1922984256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2" w16cid:durableId="2067487574">
    <w:abstractNumId w:val="0"/>
    <w:lvlOverride w:ilvl="0">
      <w:lvl w:ilvl="0">
        <w:numFmt w:val="bullet"/>
        <w:lvlText w:val=""/>
        <w:legacy w:legacy="1" w:legacySpace="0" w:legacyIndent="435"/>
        <w:lvlJc w:val="left"/>
        <w:rPr>
          <w:rFonts w:ascii="Symbol" w:hAnsi="Symbol" w:hint="default"/>
        </w:rPr>
      </w:lvl>
    </w:lvlOverride>
  </w:num>
  <w:num w:numId="3" w16cid:durableId="10628712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F"/>
    <w:rsid w:val="0019386D"/>
    <w:rsid w:val="001F1E5F"/>
    <w:rsid w:val="004973DF"/>
    <w:rsid w:val="00651414"/>
    <w:rsid w:val="006A241F"/>
    <w:rsid w:val="00755563"/>
    <w:rsid w:val="00AF4C6C"/>
    <w:rsid w:val="00C51901"/>
    <w:rsid w:val="00F7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9ED8"/>
  <w15:chartTrackingRefBased/>
  <w15:docId w15:val="{83097DE8-CF9B-4073-9A4A-12CB0B88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C764-DA35-40C8-BC97-5F969A4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72</Words>
  <Characters>18432</Characters>
  <Application>Microsoft Office Word</Application>
  <DocSecurity>4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Oswiaty</dc:creator>
  <cp:keywords/>
  <dc:description/>
  <cp:lastModifiedBy>Pawel Ziolkowski</cp:lastModifiedBy>
  <cp:revision>2</cp:revision>
  <cp:lastPrinted>2022-04-13T08:15:00Z</cp:lastPrinted>
  <dcterms:created xsi:type="dcterms:W3CDTF">2022-04-13T12:17:00Z</dcterms:created>
  <dcterms:modified xsi:type="dcterms:W3CDTF">2022-04-13T12:17:00Z</dcterms:modified>
</cp:coreProperties>
</file>